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4EAF54AD" w:rsidR="004F6F22" w:rsidRPr="006E6A66" w:rsidRDefault="008A0C4D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Monday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9126FD">
        <w:rPr>
          <w:rFonts w:ascii="Century Gothic" w:hAnsi="Century Gothic"/>
          <w:sz w:val="32"/>
          <w:szCs w:val="32"/>
        </w:rPr>
        <w:t>April</w:t>
      </w:r>
      <w:proofErr w:type="gramEnd"/>
      <w:r w:rsidR="009126FD">
        <w:rPr>
          <w:rFonts w:ascii="Century Gothic" w:hAnsi="Century Gothic"/>
          <w:sz w:val="32"/>
          <w:szCs w:val="32"/>
        </w:rPr>
        <w:t xml:space="preserve">   </w:t>
      </w:r>
      <w:r w:rsidR="00A77A0C">
        <w:rPr>
          <w:rFonts w:ascii="Century Gothic" w:hAnsi="Century Gothic"/>
          <w:sz w:val="32"/>
          <w:szCs w:val="32"/>
        </w:rPr>
        <w:t>4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363EE3" w:rsidRPr="0091646D" w14:paraId="170BEE5D" w14:textId="77777777" w:rsidTr="0067324E">
        <w:trPr>
          <w:cantSplit/>
          <w:trHeight w:val="1700"/>
        </w:trPr>
        <w:tc>
          <w:tcPr>
            <w:tcW w:w="11538" w:type="dxa"/>
          </w:tcPr>
          <w:p w14:paraId="5313AE6D" w14:textId="77777777" w:rsidR="00363EE3" w:rsidRPr="0091646D" w:rsidRDefault="00363EE3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351768B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E19DCAC" w14:textId="20994BAC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21338D4D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C07C24" w14:textId="0FEA4620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6067619E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7918E3DB" w14:textId="2123776E" w:rsidR="00363EE3" w:rsidRPr="00890FD0" w:rsidRDefault="00AA71C6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0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4AEA3342" w14:textId="77777777" w:rsidR="00363EE3" w:rsidRPr="00890FD0" w:rsidRDefault="00363EE3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5BD37A2" w14:textId="3D8C4579" w:rsidR="00363EE3" w:rsidRPr="0091646D" w:rsidRDefault="00AA71C6" w:rsidP="00AA71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45.5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 xml:space="preserve">÷ 1,000 </w:t>
            </w:r>
            <w:proofErr w:type="gramStart"/>
            <w:r w:rsidR="00363EE3"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6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363EE3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 w:rsidR="00363EE3"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 w:rsidR="00363EE3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363EE3" w14:paraId="2EF79BE7" w14:textId="77777777" w:rsidTr="0067324E">
        <w:trPr>
          <w:trHeight w:val="1203"/>
        </w:trPr>
        <w:tc>
          <w:tcPr>
            <w:tcW w:w="11538" w:type="dxa"/>
          </w:tcPr>
          <w:p w14:paraId="12958363" w14:textId="40DA1D74" w:rsidR="00363EE3" w:rsidRDefault="00363EE3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9126FD">
              <w:rPr>
                <w:rFonts w:ascii="Century Gothic" w:hAnsi="Century Gothic"/>
              </w:rPr>
              <w:t>Convert.</w:t>
            </w:r>
          </w:p>
          <w:p w14:paraId="506A30E3" w14:textId="77777777" w:rsidR="009126FD" w:rsidRDefault="009126FD" w:rsidP="0067324E">
            <w:pPr>
              <w:rPr>
                <w:rFonts w:ascii="Century Gothic" w:hAnsi="Century Gothic"/>
              </w:rPr>
            </w:pPr>
          </w:p>
          <w:p w14:paraId="0CDE26F6" w14:textId="2B62AE59" w:rsidR="00363EE3" w:rsidRDefault="009126F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 </w:t>
            </w:r>
            <w:proofErr w:type="spellStart"/>
            <w:r>
              <w:rPr>
                <w:rFonts w:ascii="Century Gothic" w:hAnsi="Century Gothic"/>
              </w:rPr>
              <w:t>yd</w:t>
            </w:r>
            <w:proofErr w:type="spellEnd"/>
            <w:r>
              <w:rPr>
                <w:rFonts w:ascii="Century Gothic" w:hAnsi="Century Gothic"/>
              </w:rPr>
              <w:t xml:space="preserve"> = __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14:paraId="41897579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22A250B8" w14:textId="03C746A1" w:rsidR="00363EE3" w:rsidRDefault="009126F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= _______________ in</w:t>
            </w:r>
          </w:p>
          <w:p w14:paraId="0EED4E1B" w14:textId="77777777" w:rsidR="009126FD" w:rsidRDefault="009126FD" w:rsidP="0067324E">
            <w:pPr>
              <w:rPr>
                <w:rFonts w:ascii="Century Gothic" w:hAnsi="Century Gothic"/>
              </w:rPr>
            </w:pPr>
          </w:p>
          <w:p w14:paraId="0AA8B519" w14:textId="05383E47" w:rsidR="009126FD" w:rsidRDefault="009126F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mi = __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  <w:p w14:paraId="47FF79FC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5901163B" w14:textId="77777777" w:rsidTr="0067324E">
        <w:trPr>
          <w:trHeight w:val="1806"/>
        </w:trPr>
        <w:tc>
          <w:tcPr>
            <w:tcW w:w="11538" w:type="dxa"/>
          </w:tcPr>
          <w:p w14:paraId="19D5394A" w14:textId="490BC184" w:rsidR="00363EE3" w:rsidRPr="00A8357E" w:rsidRDefault="00363EE3" w:rsidP="00AA71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26FD">
              <w:rPr>
                <w:rFonts w:ascii="Century Gothic" w:hAnsi="Century Gothic"/>
              </w:rPr>
              <w:t xml:space="preserve">Compare. </w:t>
            </w:r>
            <w:proofErr w:type="gramStart"/>
            <w:r w:rsidR="009126FD">
              <w:rPr>
                <w:rFonts w:ascii="Century Gothic" w:hAnsi="Century Gothic"/>
              </w:rPr>
              <w:t>&lt; ,</w:t>
            </w:r>
            <w:proofErr w:type="gramEnd"/>
            <w:r w:rsidR="009126FD">
              <w:rPr>
                <w:rFonts w:ascii="Century Gothic" w:hAnsi="Century Gothic"/>
              </w:rPr>
              <w:t xml:space="preserve"> &gt; , =</w:t>
            </w:r>
          </w:p>
          <w:p w14:paraId="24037E63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145FC7" w14:textId="630BC263" w:rsidR="00363EE3" w:rsidRDefault="009126FD" w:rsidP="006732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3 in ___________ 2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</w:p>
          <w:p w14:paraId="69AB1787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7F3672" w14:textId="77777777" w:rsidR="009126FD" w:rsidRDefault="009126FD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B285C2" w14:textId="552D3D36" w:rsidR="00363EE3" w:rsidRDefault="009126FD" w:rsidP="006732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__________ 75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</w:p>
          <w:p w14:paraId="52C25D02" w14:textId="77777777" w:rsidR="00363EE3" w:rsidRDefault="00363EE3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B72124" w14:textId="77777777" w:rsidR="009126FD" w:rsidRDefault="009126FD" w:rsidP="0067324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37639" w14:textId="5616974C" w:rsidR="00363EE3" w:rsidRDefault="009126FD" w:rsidP="006732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,0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________ 3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d</w:t>
            </w:r>
            <w:proofErr w:type="spellEnd"/>
          </w:p>
          <w:p w14:paraId="7F3CC290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14:paraId="14554BB1" w14:textId="77777777" w:rsidTr="0067324E">
        <w:trPr>
          <w:trHeight w:val="276"/>
        </w:trPr>
        <w:tc>
          <w:tcPr>
            <w:tcW w:w="11538" w:type="dxa"/>
          </w:tcPr>
          <w:p w14:paraId="192F3857" w14:textId="470F5FBA" w:rsidR="009126FD" w:rsidRPr="009126FD" w:rsidRDefault="00363EE3" w:rsidP="009126F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9126FD">
              <w:rPr>
                <w:rFonts w:ascii="Century Gothic" w:hAnsi="Century Gothic"/>
                <w:sz w:val="22"/>
                <w:szCs w:val="22"/>
              </w:rPr>
              <w:t xml:space="preserve">4. </w:t>
            </w:r>
            <w:proofErr w:type="spellStart"/>
            <w:r w:rsidR="009126FD" w:rsidRPr="009126FD">
              <w:rPr>
                <w:rFonts w:ascii="Century Gothic" w:hAnsi="Century Gothic"/>
                <w:sz w:val="22"/>
                <w:szCs w:val="22"/>
              </w:rPr>
              <w:t>Marita</w:t>
            </w:r>
            <w:proofErr w:type="spellEnd"/>
            <w:r w:rsidR="009126FD" w:rsidRPr="009126FD">
              <w:rPr>
                <w:rFonts w:ascii="Century Gothic" w:hAnsi="Century Gothic"/>
                <w:sz w:val="22"/>
                <w:szCs w:val="22"/>
              </w:rPr>
              <w:t xml:space="preserve"> orders 12 yards of material to make banners. If she needs 1 foot of fabric for each banner, how many banners can she make? </w:t>
            </w:r>
          </w:p>
          <w:p w14:paraId="4636C0FE" w14:textId="5AEB8A8D" w:rsidR="00363EE3" w:rsidRPr="00A8357E" w:rsidRDefault="00363EE3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D96BCD8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5AD78BE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6CF8AEA" w14:textId="77777777" w:rsidR="009126FD" w:rsidRDefault="009126FD" w:rsidP="0067324E">
            <w:pPr>
              <w:rPr>
                <w:rFonts w:ascii="Century Gothic" w:hAnsi="Century Gothic"/>
              </w:rPr>
            </w:pPr>
          </w:p>
          <w:p w14:paraId="1A1DEF5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09F92DA0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614345B3" w14:textId="77777777" w:rsidR="009126FD" w:rsidRDefault="009126FD" w:rsidP="0067324E">
            <w:pPr>
              <w:rPr>
                <w:rFonts w:ascii="Century Gothic" w:hAnsi="Century Gothic"/>
              </w:rPr>
            </w:pPr>
          </w:p>
          <w:p w14:paraId="37581477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4915DBB1" w14:textId="77777777" w:rsidR="00363EE3" w:rsidRDefault="00363EE3" w:rsidP="0067324E">
            <w:pPr>
              <w:rPr>
                <w:rFonts w:ascii="Century Gothic" w:hAnsi="Century Gothic"/>
              </w:rPr>
            </w:pPr>
          </w:p>
          <w:p w14:paraId="6699F38F" w14:textId="77777777" w:rsidR="00363EE3" w:rsidRDefault="00363EE3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3B21A21F" w14:textId="77777777" w:rsidR="00363EE3" w:rsidRDefault="00363EE3" w:rsidP="0067324E">
            <w:pPr>
              <w:rPr>
                <w:rFonts w:ascii="Century Gothic" w:hAnsi="Century Gothic"/>
              </w:rPr>
            </w:pPr>
          </w:p>
        </w:tc>
      </w:tr>
      <w:tr w:rsidR="00363EE3" w:rsidRPr="00090664" w14:paraId="27A32D25" w14:textId="77777777" w:rsidTr="0067324E">
        <w:trPr>
          <w:trHeight w:val="312"/>
        </w:trPr>
        <w:tc>
          <w:tcPr>
            <w:tcW w:w="11538" w:type="dxa"/>
          </w:tcPr>
          <w:p w14:paraId="27458345" w14:textId="4ED9A80B" w:rsidR="00363EE3" w:rsidRPr="00400B8C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00B8C">
              <w:rPr>
                <w:rFonts w:ascii="Century Gothic" w:hAnsi="Century Gothic" w:cs="Times"/>
              </w:rPr>
              <w:t xml:space="preserve">5. </w:t>
            </w:r>
            <w:r w:rsidR="001C655B" w:rsidRPr="00400B8C">
              <w:rPr>
                <w:rFonts w:ascii="Century Gothic" w:hAnsi="Century Gothic" w:cs="Times"/>
              </w:rPr>
              <w:t>Joe spends $8 on lunch and $6.50 on dry cleaning. He also buys 2 shirts that each</w:t>
            </w:r>
            <w:r w:rsidR="00400B8C" w:rsidRPr="00400B8C">
              <w:rPr>
                <w:rFonts w:ascii="Century Gothic" w:hAnsi="Century Gothic" w:cs="Times"/>
              </w:rPr>
              <w:t xml:space="preserve"> </w:t>
            </w:r>
            <w:r w:rsidR="001C655B" w:rsidRPr="00400B8C">
              <w:rPr>
                <w:rFonts w:ascii="Century Gothic" w:hAnsi="Century Gothic" w:cs="Times"/>
              </w:rPr>
              <w:t>cost the same amount</w:t>
            </w:r>
            <w:r w:rsidR="00400B8C" w:rsidRPr="00400B8C">
              <w:rPr>
                <w:rFonts w:ascii="Century Gothic" w:hAnsi="Century Gothic" w:cs="Times"/>
              </w:rPr>
              <w:t>. Joe spends a total of $52. What is the cost of each shirt?</w:t>
            </w:r>
          </w:p>
          <w:p w14:paraId="30C9A9DC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38634D0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EA4EBE1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38D8022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124A38C" w14:textId="77777777" w:rsidR="00AA71C6" w:rsidRDefault="00AA71C6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3111444" w14:textId="77777777" w:rsidR="009126FD" w:rsidRDefault="009126FD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0F7A05A" w14:textId="77777777" w:rsidR="009126FD" w:rsidRDefault="009126FD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CEEA728" w14:textId="77777777" w:rsidR="00400B8C" w:rsidRDefault="00400B8C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679994E" w14:textId="77777777" w:rsidR="00363EE3" w:rsidRDefault="00363EE3" w:rsidP="0067324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1FB100A" w14:textId="6585111E" w:rsidR="00363EE3" w:rsidRPr="00400B8C" w:rsidRDefault="00400B8C" w:rsidP="00400B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</w:tc>
      </w:tr>
    </w:tbl>
    <w:p w14:paraId="2736A0C9" w14:textId="3FBC7972" w:rsidR="00203E2D" w:rsidRDefault="008A0C4D" w:rsidP="00363EE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D474B4">
        <w:rPr>
          <w:rFonts w:ascii="Century Gothic" w:hAnsi="Century Gothic"/>
          <w:b/>
          <w:sz w:val="32"/>
          <w:szCs w:val="32"/>
        </w:rPr>
        <w:t xml:space="preserve"> 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9126FD">
        <w:rPr>
          <w:rFonts w:ascii="Century Gothic" w:hAnsi="Century Gothic"/>
          <w:sz w:val="32"/>
          <w:szCs w:val="32"/>
        </w:rPr>
        <w:t>April</w:t>
      </w:r>
      <w:proofErr w:type="gramEnd"/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A77A0C">
        <w:rPr>
          <w:rFonts w:ascii="Century Gothic" w:hAnsi="Century Gothic"/>
          <w:sz w:val="32"/>
          <w:szCs w:val="32"/>
        </w:rPr>
        <w:t>5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D474B4" w14:paraId="657D95BB" w14:textId="77777777" w:rsidTr="00D474B4">
        <w:trPr>
          <w:cantSplit/>
          <w:trHeight w:val="2463"/>
        </w:trPr>
        <w:tc>
          <w:tcPr>
            <w:tcW w:w="11628" w:type="dxa"/>
          </w:tcPr>
          <w:p w14:paraId="581241BD" w14:textId="60CA3A60" w:rsidR="00D474B4" w:rsidRDefault="00890FD0" w:rsidP="009126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126FD">
              <w:rPr>
                <w:rFonts w:ascii="Century Gothic" w:hAnsi="Century Gothic"/>
                <w:sz w:val="20"/>
                <w:szCs w:val="20"/>
              </w:rPr>
              <w:t>Convert</w:t>
            </w:r>
          </w:p>
          <w:p w14:paraId="01A09B68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09768AC6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92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fl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oz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pt</w:t>
            </w:r>
            <w:proofErr w:type="spellEnd"/>
          </w:p>
          <w:p w14:paraId="2C1669E1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33422F59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72E89C89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qt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 gal</w:t>
            </w:r>
          </w:p>
          <w:p w14:paraId="492E6E2F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0D1F2BF2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51D4A2FD" w14:textId="672FE3C7" w:rsidR="009126FD" w:rsidRPr="004573DE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pt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 c</w:t>
            </w:r>
          </w:p>
        </w:tc>
      </w:tr>
      <w:tr w:rsidR="009126FD" w14:paraId="315F1763" w14:textId="77777777" w:rsidTr="00D474B4">
        <w:trPr>
          <w:trHeight w:val="1203"/>
        </w:trPr>
        <w:tc>
          <w:tcPr>
            <w:tcW w:w="11628" w:type="dxa"/>
          </w:tcPr>
          <w:p w14:paraId="2D191250" w14:textId="77777777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Convert.</w:t>
            </w:r>
          </w:p>
          <w:p w14:paraId="35E05B35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7B17D96A" w14:textId="587C8D49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40 in  = __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14:paraId="5CFCBD8E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6700C8C6" w14:textId="7043C311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0 </w:t>
            </w:r>
            <w:proofErr w:type="spellStart"/>
            <w:r>
              <w:rPr>
                <w:rFonts w:ascii="Century Gothic" w:hAnsi="Century Gothic"/>
              </w:rPr>
              <w:t>yd</w:t>
            </w:r>
            <w:proofErr w:type="spellEnd"/>
            <w:r>
              <w:rPr>
                <w:rFonts w:ascii="Century Gothic" w:hAnsi="Century Gothic"/>
              </w:rPr>
              <w:t xml:space="preserve"> = 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  <w:p w14:paraId="24234C1E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792BDBDC" w14:textId="081B0F41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= _________________ in</w:t>
            </w:r>
          </w:p>
          <w:p w14:paraId="28571F78" w14:textId="18FB52F4" w:rsidR="009126FD" w:rsidRDefault="009126FD" w:rsidP="008A0C4D">
            <w:pPr>
              <w:rPr>
                <w:rFonts w:ascii="Century Gothic" w:hAnsi="Century Gothic"/>
              </w:rPr>
            </w:pPr>
          </w:p>
        </w:tc>
      </w:tr>
      <w:tr w:rsidR="009126FD" w14:paraId="02602328" w14:textId="77777777" w:rsidTr="00D474B4">
        <w:trPr>
          <w:trHeight w:val="276"/>
        </w:trPr>
        <w:tc>
          <w:tcPr>
            <w:tcW w:w="11628" w:type="dxa"/>
          </w:tcPr>
          <w:p w14:paraId="229E7345" w14:textId="77777777" w:rsidR="009126FD" w:rsidRPr="00A8357E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 xml:space="preserve">Compare. </w:t>
            </w:r>
            <w:proofErr w:type="gramStart"/>
            <w:r>
              <w:rPr>
                <w:rFonts w:ascii="Century Gothic" w:hAnsi="Century Gothic"/>
              </w:rPr>
              <w:t>&lt; ,</w:t>
            </w:r>
            <w:proofErr w:type="gramEnd"/>
            <w:r>
              <w:rPr>
                <w:rFonts w:ascii="Century Gothic" w:hAnsi="Century Gothic"/>
              </w:rPr>
              <w:t xml:space="preserve"> &gt; , =</w:t>
            </w:r>
          </w:p>
          <w:p w14:paraId="33B8EAB8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1167B7" w14:textId="35C1EA95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00 in ___________ 3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</w:p>
          <w:p w14:paraId="2EC4AD46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382F72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80FA29" w14:textId="7A0A8BC6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00 in  __________ 4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</w:p>
          <w:p w14:paraId="3709D741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93A2B8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D638F9" w14:textId="4673004A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6,200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 1 mi 9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</w:p>
          <w:p w14:paraId="41700AEE" w14:textId="2A5417EC" w:rsidR="009126FD" w:rsidRDefault="009126FD" w:rsidP="0067324E">
            <w:pPr>
              <w:rPr>
                <w:rFonts w:ascii="Century Gothic" w:hAnsi="Century Gothic"/>
              </w:rPr>
            </w:pPr>
          </w:p>
        </w:tc>
      </w:tr>
      <w:tr w:rsidR="00D474B4" w14:paraId="03FD5B9F" w14:textId="77777777" w:rsidTr="00D474B4">
        <w:trPr>
          <w:trHeight w:val="276"/>
        </w:trPr>
        <w:tc>
          <w:tcPr>
            <w:tcW w:w="11628" w:type="dxa"/>
          </w:tcPr>
          <w:p w14:paraId="01D44DCE" w14:textId="5CF46C46" w:rsidR="009126FD" w:rsidRPr="009126FD" w:rsidRDefault="00D474B4" w:rsidP="009126F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9126FD">
              <w:rPr>
                <w:rFonts w:ascii="Century Gothic" w:hAnsi="Century Gothic"/>
                <w:sz w:val="22"/>
                <w:szCs w:val="22"/>
              </w:rPr>
              <w:t>4</w:t>
            </w:r>
            <w:r w:rsidR="008A0C4D" w:rsidRPr="009126FD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9126FD" w:rsidRPr="009126FD">
              <w:rPr>
                <w:rFonts w:ascii="Century Gothic" w:hAnsi="Century Gothic"/>
                <w:sz w:val="22"/>
                <w:szCs w:val="22"/>
              </w:rPr>
              <w:t>Christy bought an 8-foot piece of lumber to trim a bookshelf. Altogether, she needs 100 inches</w:t>
            </w:r>
            <w:r w:rsidR="009126FD" w:rsidRPr="009126FD">
              <w:rPr>
                <w:rFonts w:ascii="Century Gothic" w:hAnsi="Century Gothic"/>
                <w:sz w:val="22"/>
                <w:szCs w:val="22"/>
              </w:rPr>
              <w:br/>
              <w:t xml:space="preserve">of lumber for the trim. Did Christy buy enough lumber? </w:t>
            </w:r>
          </w:p>
          <w:p w14:paraId="1F7FF8A8" w14:textId="0225DE78" w:rsidR="00D474B4" w:rsidRDefault="00D474B4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618E660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27EAA3AE" w14:textId="77777777" w:rsidR="009126FD" w:rsidRDefault="009126F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DB8F0BE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AF8B48A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E8B72B" w14:textId="77777777" w:rsidR="003C4E0B" w:rsidRDefault="003C4E0B" w:rsidP="003C4E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574FC3C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8A0C4D" w14:paraId="52C87E15" w14:textId="77777777" w:rsidTr="00D474B4">
        <w:trPr>
          <w:trHeight w:val="276"/>
        </w:trPr>
        <w:tc>
          <w:tcPr>
            <w:tcW w:w="11628" w:type="dxa"/>
          </w:tcPr>
          <w:p w14:paraId="6597B780" w14:textId="7AAA9C15" w:rsidR="00CF22B7" w:rsidRPr="00CF22B7" w:rsidRDefault="008A0C4D" w:rsidP="00CF22B7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CF22B7">
              <w:rPr>
                <w:rFonts w:ascii="Century Gothic" w:hAnsi="Century Gothic"/>
                <w:sz w:val="22"/>
                <w:szCs w:val="22"/>
              </w:rPr>
              <w:t>5</w:t>
            </w:r>
            <w:r w:rsidR="008411E1" w:rsidRPr="00CF22B7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CF22B7" w:rsidRPr="00CF22B7">
              <w:rPr>
                <w:rFonts w:ascii="Century Gothic" w:hAnsi="Century Gothic"/>
                <w:sz w:val="22"/>
                <w:szCs w:val="22"/>
              </w:rPr>
              <w:t xml:space="preserve">Vickie made a recipe for 144 fluid ounces of scented candle wax. How many 1-cup candle molds can she fill with the recipe? </w:t>
            </w:r>
          </w:p>
          <w:p w14:paraId="7099C52A" w14:textId="66AF13CE" w:rsidR="008A0C4D" w:rsidRPr="00CF22B7" w:rsidRDefault="008A0C4D" w:rsidP="00AA71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E32C311" w14:textId="77777777" w:rsidR="00CF22B7" w:rsidRDefault="00CF22B7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B73B51A" w14:textId="77777777" w:rsidR="009126FD" w:rsidRDefault="009126F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5D58154" w14:textId="77777777" w:rsidR="00AA71C6" w:rsidRDefault="00AA71C6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40F875B" w14:textId="5A1A1647" w:rsidR="008411E1" w:rsidRDefault="00AA71C6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</w:tc>
      </w:tr>
    </w:tbl>
    <w:p w14:paraId="7C7263AD" w14:textId="77777777" w:rsidR="00CF22B7" w:rsidRDefault="00CF22B7" w:rsidP="008411E1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5E4B9EAA" w14:textId="1372CDBD" w:rsidR="007E3D36" w:rsidRDefault="008A0C4D" w:rsidP="008411E1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Wednesday 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r w:rsidR="009126FD">
        <w:rPr>
          <w:rFonts w:ascii="Century Gothic" w:hAnsi="Century Gothic"/>
          <w:sz w:val="32"/>
          <w:szCs w:val="32"/>
        </w:rPr>
        <w:t>April</w:t>
      </w:r>
      <w:proofErr w:type="gramEnd"/>
      <w:r w:rsidR="007E3D36">
        <w:rPr>
          <w:rFonts w:ascii="Century Gothic" w:hAnsi="Century Gothic"/>
          <w:sz w:val="32"/>
          <w:szCs w:val="32"/>
        </w:rPr>
        <w:t xml:space="preserve">  </w:t>
      </w:r>
      <w:r w:rsidR="00A77A0C">
        <w:rPr>
          <w:rFonts w:ascii="Century Gothic" w:hAnsi="Century Gothic"/>
          <w:sz w:val="32"/>
          <w:szCs w:val="32"/>
        </w:rPr>
        <w:t>6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19851A89" w14:textId="77777777" w:rsidTr="0067324E">
        <w:trPr>
          <w:cantSplit/>
          <w:trHeight w:val="2463"/>
        </w:trPr>
        <w:tc>
          <w:tcPr>
            <w:tcW w:w="11628" w:type="dxa"/>
          </w:tcPr>
          <w:p w14:paraId="61FFBD5E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nvert</w:t>
            </w:r>
          </w:p>
          <w:p w14:paraId="2B10B503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3AFD0337" w14:textId="00BD21F8" w:rsidR="009126FD" w:rsidRDefault="00CF22B7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240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fl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oz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 xml:space="preserve"> = _____________ c</w:t>
            </w:r>
          </w:p>
          <w:p w14:paraId="177127A1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6B0A0C60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7B89A440" w14:textId="130F6B8B" w:rsidR="009126FD" w:rsidRDefault="00CF22B7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48 c = _____________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qt</w:t>
            </w:r>
            <w:proofErr w:type="spellEnd"/>
          </w:p>
          <w:p w14:paraId="6A6F224F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448422AA" w14:textId="77777777" w:rsidR="009126FD" w:rsidRDefault="009126FD" w:rsidP="009126FD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712AFEFD" w14:textId="25AE61B8" w:rsidR="0067324E" w:rsidRPr="004573DE" w:rsidRDefault="00CF22B7" w:rsidP="009126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72</w:t>
            </w:r>
            <w:r w:rsidR="009126F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9126FD">
              <w:rPr>
                <w:rFonts w:ascii="Century Gothic" w:hAnsi="Century Gothic" w:cs="Calibri"/>
                <w:sz w:val="20"/>
                <w:szCs w:val="20"/>
              </w:rPr>
              <w:t>pt</w:t>
            </w:r>
            <w:proofErr w:type="spellEnd"/>
            <w:r w:rsidR="009126FD">
              <w:rPr>
                <w:rFonts w:ascii="Century Gothic" w:hAnsi="Century Gothic" w:cs="Calibri"/>
                <w:sz w:val="20"/>
                <w:szCs w:val="20"/>
              </w:rPr>
              <w:t xml:space="preserve"> = ___________ </w:t>
            </w:r>
            <w:r>
              <w:rPr>
                <w:rFonts w:ascii="Century Gothic" w:hAnsi="Century Gothic" w:cs="Calibri"/>
                <w:sz w:val="20"/>
                <w:szCs w:val="20"/>
              </w:rPr>
              <w:t>gal</w:t>
            </w:r>
          </w:p>
        </w:tc>
      </w:tr>
      <w:tr w:rsidR="009126FD" w14:paraId="48953FDE" w14:textId="77777777" w:rsidTr="0067324E">
        <w:trPr>
          <w:trHeight w:val="1203"/>
        </w:trPr>
        <w:tc>
          <w:tcPr>
            <w:tcW w:w="11628" w:type="dxa"/>
          </w:tcPr>
          <w:p w14:paraId="76D6CAC5" w14:textId="77777777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Convert.</w:t>
            </w:r>
          </w:p>
          <w:p w14:paraId="292DD377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5E164549" w14:textId="3D416062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50 in  = 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 _______ in</w:t>
            </w:r>
          </w:p>
          <w:p w14:paraId="176CDF2F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46BAC37F" w14:textId="1A59802D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 </w:t>
            </w:r>
            <w:proofErr w:type="spellStart"/>
            <w:proofErr w:type="gramStart"/>
            <w:r>
              <w:rPr>
                <w:rFonts w:ascii="Century Gothic" w:hAnsi="Century Gothic"/>
              </w:rPr>
              <w:t>yd</w:t>
            </w:r>
            <w:proofErr w:type="spellEnd"/>
            <w:r>
              <w:rPr>
                <w:rFonts w:ascii="Century Gothic" w:hAnsi="Century Gothic"/>
              </w:rPr>
              <w:t xml:space="preserve">  2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  <w:r>
              <w:rPr>
                <w:rFonts w:ascii="Century Gothic" w:hAnsi="Century Gothic"/>
              </w:rPr>
              <w:t xml:space="preserve"> = 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  <w:p w14:paraId="05EACC89" w14:textId="77777777" w:rsidR="009126FD" w:rsidRDefault="009126FD" w:rsidP="009126FD">
            <w:pPr>
              <w:rPr>
                <w:rFonts w:ascii="Century Gothic" w:hAnsi="Century Gothic"/>
              </w:rPr>
            </w:pPr>
          </w:p>
          <w:p w14:paraId="1BB55EBE" w14:textId="26BFFA9F" w:rsidR="009126FD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 mi = _________________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  <w:p w14:paraId="0F40EB72" w14:textId="77777777" w:rsidR="009126FD" w:rsidRDefault="009126FD" w:rsidP="0067324E">
            <w:pPr>
              <w:rPr>
                <w:rFonts w:ascii="Century Gothic" w:hAnsi="Century Gothic"/>
              </w:rPr>
            </w:pPr>
          </w:p>
        </w:tc>
      </w:tr>
      <w:tr w:rsidR="009126FD" w14:paraId="6CCC493E" w14:textId="77777777" w:rsidTr="0067324E">
        <w:trPr>
          <w:trHeight w:val="276"/>
        </w:trPr>
        <w:tc>
          <w:tcPr>
            <w:tcW w:w="11628" w:type="dxa"/>
          </w:tcPr>
          <w:p w14:paraId="180050A1" w14:textId="77777777" w:rsidR="009126FD" w:rsidRPr="00A8357E" w:rsidRDefault="009126FD" w:rsidP="009126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</w:rPr>
              <w:t xml:space="preserve">Compare. </w:t>
            </w:r>
            <w:proofErr w:type="gramStart"/>
            <w:r>
              <w:rPr>
                <w:rFonts w:ascii="Century Gothic" w:hAnsi="Century Gothic"/>
              </w:rPr>
              <w:t>&lt; ,</w:t>
            </w:r>
            <w:proofErr w:type="gramEnd"/>
            <w:r>
              <w:rPr>
                <w:rFonts w:ascii="Century Gothic" w:hAnsi="Century Gothic"/>
              </w:rPr>
              <w:t xml:space="preserve"> &gt; , =</w:t>
            </w:r>
          </w:p>
          <w:p w14:paraId="5F21ED67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F62449" w14:textId="4ECB66F2" w:rsidR="00CF22B7" w:rsidRDefault="009126FD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00 in ___________ 3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74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fl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 ________ 8 c</w:t>
            </w:r>
          </w:p>
          <w:p w14:paraId="339D7C1C" w14:textId="37DC5002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1420F9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6422F5" w14:textId="6C392D8D" w:rsidR="00CF22B7" w:rsidRDefault="009126FD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00 in  __________ 4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="00CF22B7">
              <w:rPr>
                <w:rFonts w:ascii="Century Gothic" w:hAnsi="Century Gothic"/>
                <w:sz w:val="20"/>
                <w:szCs w:val="20"/>
              </w:rPr>
              <w:t xml:space="preserve">17 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qt</w:t>
            </w:r>
            <w:proofErr w:type="spellEnd"/>
            <w:proofErr w:type="gram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___________ 4 gal</w:t>
            </w:r>
          </w:p>
          <w:p w14:paraId="1E5C52E3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E48ED4" w14:textId="77777777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C206B8" w14:textId="689559AE" w:rsidR="00CF22B7" w:rsidRDefault="009126FD" w:rsidP="00CF22B7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6,200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 1 mi 9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t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92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fl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 w:rsidR="00CF22B7">
              <w:rPr>
                <w:rFonts w:ascii="Century Gothic" w:hAnsi="Century Gothic"/>
                <w:sz w:val="20"/>
                <w:szCs w:val="20"/>
              </w:rPr>
              <w:t xml:space="preserve">  __________ 8 </w:t>
            </w:r>
            <w:proofErr w:type="spellStart"/>
            <w:r w:rsidR="00CF22B7">
              <w:rPr>
                <w:rFonts w:ascii="Century Gothic" w:hAnsi="Century Gothic"/>
                <w:sz w:val="20"/>
                <w:szCs w:val="20"/>
              </w:rPr>
              <w:t>pt</w:t>
            </w:r>
            <w:proofErr w:type="spellEnd"/>
          </w:p>
          <w:p w14:paraId="194835FB" w14:textId="1C753013" w:rsidR="009126FD" w:rsidRDefault="009126FD" w:rsidP="009126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F583C1" w14:textId="77777777" w:rsidR="009126FD" w:rsidRDefault="009126FD" w:rsidP="0067324E">
            <w:pPr>
              <w:rPr>
                <w:rFonts w:ascii="Century Gothic" w:hAnsi="Century Gothic"/>
              </w:rPr>
            </w:pPr>
          </w:p>
        </w:tc>
      </w:tr>
      <w:tr w:rsidR="0067324E" w14:paraId="1A9BDD20" w14:textId="77777777" w:rsidTr="0067324E">
        <w:trPr>
          <w:trHeight w:val="276"/>
        </w:trPr>
        <w:tc>
          <w:tcPr>
            <w:tcW w:w="11628" w:type="dxa"/>
          </w:tcPr>
          <w:p w14:paraId="08B0E3C4" w14:textId="77777777" w:rsidR="009126FD" w:rsidRPr="009126FD" w:rsidRDefault="0067324E" w:rsidP="009126F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9126FD">
              <w:rPr>
                <w:rFonts w:ascii="Century Gothic" w:hAnsi="Century Gothic"/>
                <w:sz w:val="22"/>
                <w:szCs w:val="22"/>
              </w:rPr>
              <w:t xml:space="preserve">4. </w:t>
            </w:r>
            <w:r w:rsidR="009126FD" w:rsidRPr="009126FD">
              <w:rPr>
                <w:rFonts w:ascii="Century Gothic" w:hAnsi="Century Gothic"/>
                <w:sz w:val="22"/>
                <w:szCs w:val="22"/>
              </w:rPr>
              <w:t xml:space="preserve">Ellen needs to buy 180 inches of ribbon to wrap a large present. The store sells ribbon only in whole yards. How many yards does Ellen need to buy to have enough ribbon? </w:t>
            </w:r>
          </w:p>
          <w:p w14:paraId="7422D053" w14:textId="27F8A3CE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69EE348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603213F" w14:textId="77777777" w:rsidR="00400B8C" w:rsidRDefault="00400B8C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88226FC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41E65B1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301077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17F484EB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1195E2FA" w14:textId="77777777" w:rsidTr="0067324E">
        <w:trPr>
          <w:trHeight w:val="276"/>
        </w:trPr>
        <w:tc>
          <w:tcPr>
            <w:tcW w:w="11628" w:type="dxa"/>
          </w:tcPr>
          <w:p w14:paraId="3753B417" w14:textId="1DF0A1D0" w:rsidR="0067324E" w:rsidRDefault="0067324E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r w:rsidR="00CF22B7">
              <w:rPr>
                <w:rFonts w:ascii="Century Gothic" w:hAnsi="Century Gothic"/>
              </w:rPr>
              <w:t>Convert</w:t>
            </w:r>
          </w:p>
          <w:p w14:paraId="08BA22FB" w14:textId="67DCB2E6" w:rsidR="00CF22B7" w:rsidRDefault="00CF22B7" w:rsidP="00CF22B7">
            <w:pPr>
              <w:rPr>
                <w:rFonts w:ascii="Century Gothic" w:hAnsi="Century Gothic"/>
              </w:rPr>
            </w:pPr>
          </w:p>
          <w:p w14:paraId="18C818D8" w14:textId="77777777" w:rsidR="00CF22B7" w:rsidRDefault="00CF22B7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 T = ____________ </w:t>
            </w:r>
            <w:proofErr w:type="spellStart"/>
            <w:r>
              <w:rPr>
                <w:rFonts w:ascii="Century Gothic" w:hAnsi="Century Gothic"/>
              </w:rPr>
              <w:t>lb</w:t>
            </w:r>
            <w:proofErr w:type="spellEnd"/>
          </w:p>
          <w:p w14:paraId="678BF3D4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0624CD53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4F6DD08A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0EE22C43" w14:textId="15C8CF2C" w:rsidR="00CF22B7" w:rsidRDefault="00CF22B7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8 </w:t>
            </w:r>
            <w:proofErr w:type="spellStart"/>
            <w:r>
              <w:rPr>
                <w:rFonts w:ascii="Century Gothic" w:hAnsi="Century Gothic"/>
              </w:rPr>
              <w:t>lb</w:t>
            </w:r>
            <w:proofErr w:type="spellEnd"/>
            <w:r>
              <w:rPr>
                <w:rFonts w:ascii="Century Gothic" w:hAnsi="Century Gothic"/>
              </w:rPr>
              <w:t xml:space="preserve"> = ______________</w:t>
            </w:r>
            <w:proofErr w:type="spellStart"/>
            <w:r>
              <w:rPr>
                <w:rFonts w:ascii="Century Gothic" w:hAnsi="Century Gothic"/>
              </w:rPr>
              <w:t>oz</w:t>
            </w:r>
            <w:proofErr w:type="spellEnd"/>
          </w:p>
          <w:p w14:paraId="7F15E9AC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06B26DA3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53C093BD" w14:textId="77777777" w:rsidR="00CF22B7" w:rsidRDefault="00CF22B7" w:rsidP="00CF22B7">
            <w:pPr>
              <w:rPr>
                <w:rFonts w:ascii="Century Gothic" w:hAnsi="Century Gothic"/>
              </w:rPr>
            </w:pPr>
          </w:p>
          <w:p w14:paraId="337C6E79" w14:textId="47A6DD7E" w:rsidR="00CF22B7" w:rsidRDefault="00CF22B7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,200 </w:t>
            </w:r>
            <w:proofErr w:type="spellStart"/>
            <w:r>
              <w:rPr>
                <w:rFonts w:ascii="Century Gothic" w:hAnsi="Century Gothic"/>
              </w:rPr>
              <w:t>oz</w:t>
            </w:r>
            <w:proofErr w:type="spellEnd"/>
            <w:r>
              <w:rPr>
                <w:rFonts w:ascii="Century Gothic" w:hAnsi="Century Gothic"/>
              </w:rPr>
              <w:t xml:space="preserve"> = ______________ </w:t>
            </w:r>
            <w:proofErr w:type="spellStart"/>
            <w:r>
              <w:rPr>
                <w:rFonts w:ascii="Century Gothic" w:hAnsi="Century Gothic"/>
              </w:rPr>
              <w:t>lb</w:t>
            </w:r>
            <w:proofErr w:type="spellEnd"/>
          </w:p>
          <w:p w14:paraId="0DFBD7E3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28E1B603" w14:textId="4C202171" w:rsidR="008A0C4D" w:rsidRDefault="008A0C4D" w:rsidP="003C4E0B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Thursday  </w:t>
      </w:r>
      <w:r w:rsidR="009126FD">
        <w:rPr>
          <w:rFonts w:ascii="Century Gothic" w:hAnsi="Century Gothic"/>
          <w:sz w:val="32"/>
          <w:szCs w:val="32"/>
        </w:rPr>
        <w:t>April</w:t>
      </w:r>
      <w:proofErr w:type="gramEnd"/>
      <w:r>
        <w:rPr>
          <w:rFonts w:ascii="Century Gothic" w:hAnsi="Century Gothic"/>
          <w:sz w:val="32"/>
          <w:szCs w:val="32"/>
        </w:rPr>
        <w:t xml:space="preserve">  </w:t>
      </w:r>
      <w:r w:rsidR="00A77A0C">
        <w:rPr>
          <w:rFonts w:ascii="Century Gothic" w:hAnsi="Century Gothic"/>
          <w:sz w:val="32"/>
          <w:szCs w:val="32"/>
        </w:rPr>
        <w:t>7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67324E" w14:paraId="53597270" w14:textId="77777777" w:rsidTr="0067324E">
        <w:trPr>
          <w:cantSplit/>
          <w:trHeight w:val="2463"/>
        </w:trPr>
        <w:tc>
          <w:tcPr>
            <w:tcW w:w="11628" w:type="dxa"/>
          </w:tcPr>
          <w:p w14:paraId="249205AA" w14:textId="0BE5BD9B" w:rsidR="0067324E" w:rsidRDefault="0067324E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CF22B7">
              <w:rPr>
                <w:rFonts w:ascii="Century Gothic" w:hAnsi="Century Gothic"/>
                <w:sz w:val="20"/>
                <w:szCs w:val="20"/>
              </w:rPr>
              <w:t>Convert</w:t>
            </w:r>
          </w:p>
          <w:p w14:paraId="0AF5DF89" w14:textId="158D4571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6FF147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6,400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L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= ______________ L</w:t>
            </w:r>
          </w:p>
          <w:p w14:paraId="6087E47E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5BF5B8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EE898E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 cm = _______________ mm</w:t>
            </w:r>
          </w:p>
          <w:p w14:paraId="531FF423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A7A373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001C85" w14:textId="453638D6" w:rsidR="00B1753D" w:rsidRPr="0091646D" w:rsidRDefault="00CF22B7" w:rsidP="0067324E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,200 g = _________________ kg</w:t>
            </w:r>
          </w:p>
          <w:p w14:paraId="10F00953" w14:textId="6F74B912" w:rsidR="00B1753D" w:rsidRPr="004573DE" w:rsidRDefault="0067324E" w:rsidP="00B17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A6AEED6" w14:textId="0593E22A" w:rsidR="0067324E" w:rsidRPr="004573DE" w:rsidRDefault="0067324E" w:rsidP="006732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7324E" w14:paraId="34E50373" w14:textId="77777777" w:rsidTr="0067324E">
        <w:trPr>
          <w:trHeight w:val="1203"/>
        </w:trPr>
        <w:tc>
          <w:tcPr>
            <w:tcW w:w="11628" w:type="dxa"/>
          </w:tcPr>
          <w:p w14:paraId="3C72814E" w14:textId="77777777" w:rsidR="00CF22B7" w:rsidRPr="00A8357E" w:rsidRDefault="0067324E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CF22B7">
              <w:rPr>
                <w:rFonts w:ascii="Century Gothic" w:hAnsi="Century Gothic"/>
              </w:rPr>
              <w:t xml:space="preserve">3. </w:t>
            </w:r>
            <w:r w:rsidR="00CF22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F22B7">
              <w:rPr>
                <w:rFonts w:ascii="Century Gothic" w:hAnsi="Century Gothic"/>
              </w:rPr>
              <w:t xml:space="preserve">Compare. </w:t>
            </w:r>
            <w:proofErr w:type="gramStart"/>
            <w:r w:rsidR="00CF22B7">
              <w:rPr>
                <w:rFonts w:ascii="Century Gothic" w:hAnsi="Century Gothic"/>
              </w:rPr>
              <w:t>&lt; ,</w:t>
            </w:r>
            <w:proofErr w:type="gramEnd"/>
            <w:r w:rsidR="00CF22B7">
              <w:rPr>
                <w:rFonts w:ascii="Century Gothic" w:hAnsi="Century Gothic"/>
              </w:rPr>
              <w:t xml:space="preserve"> &gt; , =</w:t>
            </w:r>
          </w:p>
          <w:p w14:paraId="0FD76993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F9F6E1" w14:textId="3B9EA455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___________ 4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12 c  ________ 3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t</w:t>
            </w:r>
            <w:proofErr w:type="spellEnd"/>
          </w:p>
          <w:p w14:paraId="718104B4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9E6DF7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D913F" w14:textId="284D6FD5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8,0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__________ 9 T                                                               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400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qt</w:t>
            </w:r>
            <w:proofErr w:type="spellEnd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___ 100 gal</w:t>
            </w:r>
          </w:p>
          <w:p w14:paraId="51E9E2BF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AC9075" w14:textId="77777777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2E8E87" w14:textId="3DC7F8C0" w:rsidR="00CF22B7" w:rsidRDefault="00CF22B7" w:rsidP="00CF2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________ 35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1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__________ 16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t</w:t>
            </w:r>
            <w:proofErr w:type="spellEnd"/>
          </w:p>
          <w:p w14:paraId="3CE87F8C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3E71F58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25CC3601" w14:textId="77777777" w:rsidTr="0067324E">
        <w:trPr>
          <w:trHeight w:val="276"/>
        </w:trPr>
        <w:tc>
          <w:tcPr>
            <w:tcW w:w="11628" w:type="dxa"/>
          </w:tcPr>
          <w:p w14:paraId="70CB5626" w14:textId="37ECF940" w:rsidR="00CF22B7" w:rsidRPr="00CF22B7" w:rsidRDefault="0067324E" w:rsidP="00CF22B7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CF22B7">
              <w:rPr>
                <w:rFonts w:ascii="Century Gothic" w:hAnsi="Century Gothic"/>
                <w:sz w:val="22"/>
                <w:szCs w:val="22"/>
              </w:rPr>
              <w:t xml:space="preserve">3. </w:t>
            </w:r>
            <w:proofErr w:type="spellStart"/>
            <w:r w:rsidR="00CF22B7" w:rsidRPr="00CF22B7">
              <w:rPr>
                <w:rFonts w:ascii="Century Gothic" w:hAnsi="Century Gothic"/>
                <w:sz w:val="22"/>
                <w:szCs w:val="22"/>
              </w:rPr>
              <w:t>Bria</w:t>
            </w:r>
            <w:proofErr w:type="spellEnd"/>
            <w:r w:rsidR="00CF22B7" w:rsidRPr="00CF22B7">
              <w:rPr>
                <w:rFonts w:ascii="Century Gothic" w:hAnsi="Century Gothic"/>
                <w:sz w:val="22"/>
                <w:szCs w:val="22"/>
              </w:rPr>
              <w:t xml:space="preserve"> ordered 145 centimeters of fabric. </w:t>
            </w:r>
            <w:proofErr w:type="spellStart"/>
            <w:r w:rsidR="00CF22B7" w:rsidRPr="00CF22B7">
              <w:rPr>
                <w:rFonts w:ascii="Century Gothic" w:hAnsi="Century Gothic"/>
                <w:sz w:val="22"/>
                <w:szCs w:val="22"/>
              </w:rPr>
              <w:t>Jayleen</w:t>
            </w:r>
            <w:proofErr w:type="spellEnd"/>
            <w:r w:rsidR="00CF22B7" w:rsidRPr="00CF22B7">
              <w:rPr>
                <w:rFonts w:ascii="Century Gothic" w:hAnsi="Century Gothic"/>
                <w:sz w:val="22"/>
                <w:szCs w:val="22"/>
              </w:rPr>
              <w:t xml:space="preserve"> ordered 1.5 meters of fabric. Who ordered more fabric? </w:t>
            </w:r>
          </w:p>
          <w:p w14:paraId="44CED437" w14:textId="4B4C27CB" w:rsidR="0067324E" w:rsidRPr="00CF22B7" w:rsidRDefault="0067324E" w:rsidP="00B1753D">
            <w:pPr>
              <w:rPr>
                <w:rFonts w:ascii="Century Gothic" w:hAnsi="Century Gothic"/>
              </w:rPr>
            </w:pPr>
          </w:p>
          <w:p w14:paraId="4DB02722" w14:textId="799DBB4A" w:rsidR="0067324E" w:rsidRPr="00CF22B7" w:rsidRDefault="00B1753D" w:rsidP="00B1753D">
            <w:pPr>
              <w:tabs>
                <w:tab w:val="left" w:pos="2369"/>
              </w:tabs>
              <w:rPr>
                <w:rFonts w:ascii="Century Gothic" w:hAnsi="Century Gothic"/>
              </w:rPr>
            </w:pPr>
            <w:r w:rsidRPr="00CF22B7">
              <w:rPr>
                <w:rFonts w:ascii="Century Gothic" w:hAnsi="Century Gothic"/>
              </w:rPr>
              <w:tab/>
            </w:r>
          </w:p>
          <w:p w14:paraId="79DA256E" w14:textId="77777777" w:rsidR="0067324E" w:rsidRPr="00CF22B7" w:rsidRDefault="0067324E" w:rsidP="0067324E">
            <w:pPr>
              <w:rPr>
                <w:rFonts w:ascii="Century Gothic" w:hAnsi="Century Gothic"/>
              </w:rPr>
            </w:pPr>
          </w:p>
          <w:p w14:paraId="40DAE43F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28732552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1A34215F" w14:textId="77777777" w:rsidR="00B1753D" w:rsidRDefault="00B1753D" w:rsidP="0067324E">
            <w:pPr>
              <w:rPr>
                <w:rFonts w:ascii="Century Gothic" w:hAnsi="Century Gothic"/>
              </w:rPr>
            </w:pPr>
          </w:p>
          <w:p w14:paraId="3DF7B714" w14:textId="77777777" w:rsidR="0067324E" w:rsidRDefault="0067324E" w:rsidP="0067324E">
            <w:pPr>
              <w:rPr>
                <w:rFonts w:ascii="Century Gothic" w:hAnsi="Century Gothic"/>
              </w:rPr>
            </w:pPr>
          </w:p>
          <w:p w14:paraId="63374305" w14:textId="18B21652" w:rsidR="0067324E" w:rsidRDefault="00B1753D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A12FEF7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3EB95177" w14:textId="77777777" w:rsidTr="0067324E">
        <w:trPr>
          <w:trHeight w:val="276"/>
        </w:trPr>
        <w:tc>
          <w:tcPr>
            <w:tcW w:w="11628" w:type="dxa"/>
          </w:tcPr>
          <w:p w14:paraId="5292EEB0" w14:textId="7664131A" w:rsidR="00CF22B7" w:rsidRPr="00CF22B7" w:rsidRDefault="0067324E" w:rsidP="00CF22B7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CF22B7">
              <w:rPr>
                <w:rFonts w:ascii="Century Gothic" w:hAnsi="Century Gothic"/>
                <w:sz w:val="22"/>
                <w:szCs w:val="22"/>
              </w:rPr>
              <w:t xml:space="preserve">4. </w:t>
            </w:r>
            <w:r w:rsidR="00CF22B7" w:rsidRPr="00CF22B7">
              <w:rPr>
                <w:rFonts w:ascii="Century Gothic" w:hAnsi="Century Gothic"/>
                <w:sz w:val="22"/>
                <w:szCs w:val="22"/>
              </w:rPr>
              <w:t xml:space="preserve">Brady buys 3 gallons of fertilizer for his lawn. After he finishes spraying the lawn, he has 1 quart of fertilizer left over. How many quarts of fertilizer did Brady spray on the lawn? </w:t>
            </w:r>
          </w:p>
          <w:p w14:paraId="14F7059D" w14:textId="60F282DB" w:rsidR="0067324E" w:rsidRDefault="0067324E" w:rsidP="00B175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9FB082F" w14:textId="77777777" w:rsidR="00B1753D" w:rsidRDefault="00B1753D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25957E5" w14:textId="77777777" w:rsidR="00CF22B7" w:rsidRDefault="00CF22B7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81C0BAA" w14:textId="77777777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6F86628" w14:textId="77777777" w:rsidR="0067324E" w:rsidRDefault="0067324E" w:rsidP="006732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273C780" w14:textId="77777777" w:rsidR="0067324E" w:rsidRDefault="0067324E" w:rsidP="0067324E">
            <w:pPr>
              <w:rPr>
                <w:rFonts w:ascii="Century Gothic" w:hAnsi="Century Gothic"/>
              </w:rPr>
            </w:pPr>
          </w:p>
        </w:tc>
      </w:tr>
      <w:tr w:rsidR="0067324E" w14:paraId="4E5C8F15" w14:textId="77777777" w:rsidTr="0067324E">
        <w:trPr>
          <w:trHeight w:val="276"/>
        </w:trPr>
        <w:tc>
          <w:tcPr>
            <w:tcW w:w="11628" w:type="dxa"/>
          </w:tcPr>
          <w:p w14:paraId="60F9CCF8" w14:textId="1970DFBD" w:rsidR="00CF22B7" w:rsidRPr="00CF22B7" w:rsidRDefault="0067324E" w:rsidP="00CF22B7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CF22B7">
              <w:rPr>
                <w:rFonts w:ascii="Century Gothic" w:hAnsi="Century Gothic"/>
                <w:sz w:val="22"/>
                <w:szCs w:val="22"/>
              </w:rPr>
              <w:t xml:space="preserve">5. </w:t>
            </w:r>
            <w:r w:rsidR="00CF22B7" w:rsidRPr="00CF22B7">
              <w:rPr>
                <w:rFonts w:ascii="Century Gothic" w:hAnsi="Century Gothic"/>
                <w:sz w:val="22"/>
                <w:szCs w:val="22"/>
              </w:rPr>
              <w:t>Mr. Fields ordered 3 tons of gravel for a driveway at a factory. How many pounds of gravel did</w:t>
            </w:r>
            <w:r w:rsidR="00CF22B7" w:rsidRPr="00CF22B7">
              <w:rPr>
                <w:rFonts w:ascii="Century Gothic" w:hAnsi="Century Gothic"/>
                <w:sz w:val="22"/>
                <w:szCs w:val="22"/>
              </w:rPr>
              <w:br/>
              <w:t xml:space="preserve">he order? </w:t>
            </w:r>
          </w:p>
          <w:p w14:paraId="7ED4517F" w14:textId="06C8D0AA" w:rsidR="0067324E" w:rsidRDefault="0067324E" w:rsidP="006732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19CB675" w14:textId="24108870" w:rsidR="00CF22B7" w:rsidRDefault="00CF22B7" w:rsidP="00CF22B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bookmarkStart w:id="0" w:name="_GoBack"/>
            <w:bookmarkEnd w:id="0"/>
          </w:p>
          <w:p w14:paraId="53461325" w14:textId="77777777" w:rsidR="00CF22B7" w:rsidRDefault="00CF22B7" w:rsidP="00CF22B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5D6D955" w14:textId="788DC3C8" w:rsidR="0067324E" w:rsidRDefault="00CF22B7" w:rsidP="00CF2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</w:tc>
      </w:tr>
    </w:tbl>
    <w:p w14:paraId="11634884" w14:textId="77777777" w:rsidR="008A0C4D" w:rsidRDefault="008A0C4D" w:rsidP="00CC4252">
      <w:pPr>
        <w:spacing w:after="0"/>
        <w:rPr>
          <w:rFonts w:ascii="Century Gothic" w:hAnsi="Century Gothic"/>
          <w:b/>
          <w:sz w:val="32"/>
          <w:szCs w:val="32"/>
        </w:rPr>
      </w:pPr>
    </w:p>
    <w:sectPr w:rsidR="008A0C4D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CF22B7" w:rsidRDefault="00CF22B7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CF22B7" w:rsidRDefault="00CF22B7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CF22B7" w:rsidRDefault="00CF22B7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CF22B7" w:rsidRDefault="00CF22B7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C655B"/>
    <w:rsid w:val="001D6299"/>
    <w:rsid w:val="00203E2D"/>
    <w:rsid w:val="00203E90"/>
    <w:rsid w:val="00214F3C"/>
    <w:rsid w:val="00246561"/>
    <w:rsid w:val="00290E6E"/>
    <w:rsid w:val="00296D98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63EE3"/>
    <w:rsid w:val="003779F8"/>
    <w:rsid w:val="00391F71"/>
    <w:rsid w:val="00394601"/>
    <w:rsid w:val="00397441"/>
    <w:rsid w:val="003B2467"/>
    <w:rsid w:val="003B3B65"/>
    <w:rsid w:val="003C4E0B"/>
    <w:rsid w:val="003C722C"/>
    <w:rsid w:val="003D693D"/>
    <w:rsid w:val="003F2EE5"/>
    <w:rsid w:val="00400B8C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068F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774D6"/>
    <w:rsid w:val="00583844"/>
    <w:rsid w:val="0058663C"/>
    <w:rsid w:val="005A1071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24E"/>
    <w:rsid w:val="006733DF"/>
    <w:rsid w:val="00675B3B"/>
    <w:rsid w:val="006813B6"/>
    <w:rsid w:val="006E6A66"/>
    <w:rsid w:val="006E7ACB"/>
    <w:rsid w:val="00713B17"/>
    <w:rsid w:val="00716310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11E1"/>
    <w:rsid w:val="0084392A"/>
    <w:rsid w:val="00844A0A"/>
    <w:rsid w:val="008514E2"/>
    <w:rsid w:val="008543B7"/>
    <w:rsid w:val="00862A8F"/>
    <w:rsid w:val="00871B48"/>
    <w:rsid w:val="00875AB4"/>
    <w:rsid w:val="00890FD0"/>
    <w:rsid w:val="008A0C4D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26FD"/>
    <w:rsid w:val="0091646D"/>
    <w:rsid w:val="00921BF4"/>
    <w:rsid w:val="00947869"/>
    <w:rsid w:val="009753D4"/>
    <w:rsid w:val="009824EA"/>
    <w:rsid w:val="0098382F"/>
    <w:rsid w:val="00986364"/>
    <w:rsid w:val="009A5180"/>
    <w:rsid w:val="009C1E48"/>
    <w:rsid w:val="009C1EF1"/>
    <w:rsid w:val="009D2463"/>
    <w:rsid w:val="009E0B5A"/>
    <w:rsid w:val="009F0476"/>
    <w:rsid w:val="009F2197"/>
    <w:rsid w:val="00A03AF9"/>
    <w:rsid w:val="00A05592"/>
    <w:rsid w:val="00A10635"/>
    <w:rsid w:val="00A318AC"/>
    <w:rsid w:val="00A6797F"/>
    <w:rsid w:val="00A72ED5"/>
    <w:rsid w:val="00A77A0C"/>
    <w:rsid w:val="00A8357E"/>
    <w:rsid w:val="00AA71C6"/>
    <w:rsid w:val="00AE6014"/>
    <w:rsid w:val="00B0741D"/>
    <w:rsid w:val="00B1753D"/>
    <w:rsid w:val="00B21D07"/>
    <w:rsid w:val="00B26F73"/>
    <w:rsid w:val="00B40A1A"/>
    <w:rsid w:val="00B63E3C"/>
    <w:rsid w:val="00B64C80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CF22B7"/>
    <w:rsid w:val="00CF2EE6"/>
    <w:rsid w:val="00D05E81"/>
    <w:rsid w:val="00D101C2"/>
    <w:rsid w:val="00D22856"/>
    <w:rsid w:val="00D25E28"/>
    <w:rsid w:val="00D46F5E"/>
    <w:rsid w:val="00D474B4"/>
    <w:rsid w:val="00D5734B"/>
    <w:rsid w:val="00D76423"/>
    <w:rsid w:val="00D82FA0"/>
    <w:rsid w:val="00DA22EF"/>
    <w:rsid w:val="00DB13CF"/>
    <w:rsid w:val="00DC2C72"/>
    <w:rsid w:val="00DD2BAD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17AAD-71CA-3B48-AAB3-73BC8A6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2</cp:revision>
  <cp:lastPrinted>2016-02-24T19:22:00Z</cp:lastPrinted>
  <dcterms:created xsi:type="dcterms:W3CDTF">2016-04-04T03:34:00Z</dcterms:created>
  <dcterms:modified xsi:type="dcterms:W3CDTF">2016-04-04T03:34:00Z</dcterms:modified>
</cp:coreProperties>
</file>